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63D6B" w14:textId="77777777" w:rsidR="0079196F" w:rsidRPr="00E350C2" w:rsidRDefault="00910F46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E350C2">
        <w:rPr>
          <w:rFonts w:ascii="Arial" w:hAnsi="Arial" w:cs="Arial"/>
          <w:b/>
          <w:sz w:val="24"/>
          <w:szCs w:val="24"/>
        </w:rPr>
        <w:t xml:space="preserve">Elterninformation über die </w:t>
      </w:r>
      <w:r w:rsidR="000D534D" w:rsidRPr="00E350C2">
        <w:rPr>
          <w:rFonts w:ascii="Arial" w:hAnsi="Arial" w:cs="Arial"/>
          <w:b/>
          <w:sz w:val="24"/>
          <w:szCs w:val="24"/>
        </w:rPr>
        <w:t>Kita-Info-</w:t>
      </w:r>
      <w:r w:rsidRPr="00E350C2">
        <w:rPr>
          <w:rFonts w:ascii="Arial" w:hAnsi="Arial" w:cs="Arial"/>
          <w:b/>
          <w:sz w:val="24"/>
          <w:szCs w:val="24"/>
        </w:rPr>
        <w:t>App</w:t>
      </w:r>
    </w:p>
    <w:p w14:paraId="748EF4EE" w14:textId="2A8207A8" w:rsidR="00910F46" w:rsidRPr="00AB23D4" w:rsidRDefault="00AB23D4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910F46" w:rsidRPr="00AB23D4">
        <w:rPr>
          <w:rFonts w:ascii="Arial" w:hAnsi="Arial" w:cs="Arial"/>
        </w:rPr>
        <w:t>Liebe Eltern,</w:t>
      </w:r>
    </w:p>
    <w:p w14:paraId="7A691FF8" w14:textId="4134EE04" w:rsidR="00E350C2" w:rsidRDefault="00C24279" w:rsidP="00E350C2">
      <w:pPr>
        <w:rPr>
          <w:rFonts w:ascii="Arial" w:hAnsi="Arial" w:cs="Arial"/>
        </w:rPr>
      </w:pPr>
      <w:r w:rsidRPr="00AB23D4">
        <w:rPr>
          <w:rFonts w:ascii="Arial" w:hAnsi="Arial" w:cs="Arial"/>
        </w:rPr>
        <w:t xml:space="preserve">wir möchten Sie darüber informieren, dass wir Sie künftig mit einer modernen, zeitgemäßen App </w:t>
      </w:r>
      <w:r w:rsidR="008158A9" w:rsidRPr="00AB23D4">
        <w:rPr>
          <w:rFonts w:ascii="Arial" w:hAnsi="Arial" w:cs="Arial"/>
        </w:rPr>
        <w:t>über N</w:t>
      </w:r>
      <w:r w:rsidRPr="00AB23D4">
        <w:rPr>
          <w:rFonts w:ascii="Arial" w:hAnsi="Arial" w:cs="Arial"/>
        </w:rPr>
        <w:t>achric</w:t>
      </w:r>
      <w:r w:rsidR="008158A9" w:rsidRPr="00AB23D4">
        <w:rPr>
          <w:rFonts w:ascii="Arial" w:hAnsi="Arial" w:cs="Arial"/>
        </w:rPr>
        <w:t>h</w:t>
      </w:r>
      <w:r w:rsidRPr="00AB23D4">
        <w:rPr>
          <w:rFonts w:ascii="Arial" w:hAnsi="Arial" w:cs="Arial"/>
        </w:rPr>
        <w:t>ten un</w:t>
      </w:r>
      <w:r w:rsidR="008158A9" w:rsidRPr="00AB23D4">
        <w:rPr>
          <w:rFonts w:ascii="Arial" w:hAnsi="Arial" w:cs="Arial"/>
        </w:rPr>
        <w:t xml:space="preserve">d </w:t>
      </w:r>
      <w:r w:rsidRPr="00AB23D4">
        <w:rPr>
          <w:rFonts w:ascii="Arial" w:hAnsi="Arial" w:cs="Arial"/>
        </w:rPr>
        <w:t>Termine aus unserer Einrichtung informieren werden.</w:t>
      </w:r>
      <w:r w:rsidR="001B6CF3">
        <w:rPr>
          <w:rFonts w:ascii="Arial" w:hAnsi="Arial" w:cs="Arial"/>
        </w:rPr>
        <w:br/>
        <w:t xml:space="preserve">Dadurch leisten wir einen wichtigen Beitrag zum Umweltschutz, da wir enorme Mengen Papier und Druckerpatronen einsparen.  </w:t>
      </w:r>
      <w:r w:rsidR="00E350C2">
        <w:rPr>
          <w:rFonts w:ascii="Arial" w:hAnsi="Arial" w:cs="Arial"/>
        </w:rPr>
        <w:br/>
      </w:r>
      <w:r w:rsidR="001B6CF3">
        <w:rPr>
          <w:rFonts w:ascii="Arial" w:hAnsi="Arial" w:cs="Arial"/>
        </w:rPr>
        <w:t xml:space="preserve">Das Beste ist aber: </w:t>
      </w:r>
      <w:r w:rsidRPr="00AB23D4">
        <w:rPr>
          <w:rFonts w:ascii="Arial" w:hAnsi="Arial" w:cs="Arial"/>
        </w:rPr>
        <w:t>D</w:t>
      </w:r>
      <w:r w:rsidR="001B6CF3">
        <w:rPr>
          <w:rFonts w:ascii="Arial" w:hAnsi="Arial" w:cs="Arial"/>
        </w:rPr>
        <w:t>urch die bessere Organisation gewinnen wir Zeit</w:t>
      </w:r>
      <w:r w:rsidR="008158A9" w:rsidRPr="00AB23D4">
        <w:rPr>
          <w:rFonts w:ascii="Arial" w:hAnsi="Arial" w:cs="Arial"/>
        </w:rPr>
        <w:t>, die direkt Ihren Kindern zu Gute kommt.</w:t>
      </w:r>
      <w:r w:rsidR="00E350C2">
        <w:rPr>
          <w:rFonts w:ascii="Arial" w:hAnsi="Arial" w:cs="Arial"/>
        </w:rPr>
        <w:br/>
      </w:r>
      <w:r w:rsidR="008158A9" w:rsidRPr="00AB23D4">
        <w:rPr>
          <w:rFonts w:ascii="Arial" w:hAnsi="Arial" w:cs="Arial"/>
        </w:rPr>
        <w:t xml:space="preserve"> </w:t>
      </w:r>
      <w:r w:rsidR="008158A9" w:rsidRPr="00AB23D4">
        <w:rPr>
          <w:rFonts w:ascii="Arial" w:hAnsi="Arial" w:cs="Arial"/>
        </w:rPr>
        <w:br/>
      </w:r>
      <w:r w:rsidR="008158A9" w:rsidRPr="00E350C2">
        <w:rPr>
          <w:rFonts w:ascii="Arial" w:hAnsi="Arial" w:cs="Arial"/>
          <w:b/>
          <w:bCs/>
        </w:rPr>
        <w:t>Wichtig:</w:t>
      </w:r>
      <w:r w:rsidR="008158A9" w:rsidRPr="00AB23D4">
        <w:rPr>
          <w:rFonts w:ascii="Arial" w:hAnsi="Arial" w:cs="Arial"/>
        </w:rPr>
        <w:t xml:space="preserve"> Die App soll das persönliche Elterngespräch nicht ersetzen – sprechen Sie uns wie gewohnt an, </w:t>
      </w:r>
      <w:r w:rsidR="00385D87">
        <w:rPr>
          <w:rFonts w:ascii="Arial" w:hAnsi="Arial" w:cs="Arial"/>
        </w:rPr>
        <w:t xml:space="preserve">wir unterhalten uns sehr gerne mit Ihnen! </w:t>
      </w:r>
      <w:r w:rsidR="008158A9" w:rsidRPr="00AB23D4">
        <w:rPr>
          <w:rFonts w:ascii="Arial" w:hAnsi="Arial" w:cs="Arial"/>
        </w:rPr>
        <w:t xml:space="preserve">  </w:t>
      </w:r>
      <w:r w:rsidR="008158A9" w:rsidRPr="00AB23D4">
        <w:rPr>
          <w:rFonts w:ascii="Arial" w:hAnsi="Arial" w:cs="Arial"/>
        </w:rPr>
        <w:br/>
      </w:r>
      <w:r w:rsidR="008158A9" w:rsidRPr="00AB23D4">
        <w:rPr>
          <w:rFonts w:ascii="Arial" w:hAnsi="Arial" w:cs="Arial"/>
        </w:rPr>
        <w:br/>
        <w:t xml:space="preserve">Wir haben uns für die Kita-Info-App </w:t>
      </w:r>
      <w:r w:rsidR="006136CD" w:rsidRPr="00AB23D4">
        <w:rPr>
          <w:rFonts w:ascii="Arial" w:hAnsi="Arial" w:cs="Arial"/>
        </w:rPr>
        <w:t xml:space="preserve">der Stay Informed </w:t>
      </w:r>
      <w:r w:rsidR="000E5B9C">
        <w:rPr>
          <w:rFonts w:ascii="Arial" w:hAnsi="Arial" w:cs="Arial"/>
        </w:rPr>
        <w:t>GmbH</w:t>
      </w:r>
      <w:r w:rsidR="006136CD" w:rsidRPr="00AB23D4">
        <w:rPr>
          <w:rFonts w:ascii="Arial" w:hAnsi="Arial" w:cs="Arial"/>
        </w:rPr>
        <w:t xml:space="preserve"> aus Merzhausen </w:t>
      </w:r>
      <w:r w:rsidR="00721177">
        <w:rPr>
          <w:rFonts w:ascii="Arial" w:hAnsi="Arial" w:cs="Arial"/>
        </w:rPr>
        <w:t>(Freiburg im Breisgau)</w:t>
      </w:r>
      <w:r w:rsidR="006136CD" w:rsidRPr="00AB23D4">
        <w:rPr>
          <w:rFonts w:ascii="Arial" w:hAnsi="Arial" w:cs="Arial"/>
        </w:rPr>
        <w:t xml:space="preserve"> entschieden. </w:t>
      </w:r>
      <w:r w:rsidR="00AB23D4">
        <w:rPr>
          <w:rFonts w:ascii="Arial" w:hAnsi="Arial" w:cs="Arial"/>
        </w:rPr>
        <w:br/>
      </w:r>
      <w:r w:rsidR="00AB23D4">
        <w:rPr>
          <w:rFonts w:ascii="Arial" w:hAnsi="Arial" w:cs="Arial"/>
        </w:rPr>
        <w:br/>
      </w:r>
      <w:r w:rsidR="00E350C2">
        <w:rPr>
          <w:rFonts w:ascii="Arial" w:hAnsi="Arial" w:cs="Arial"/>
          <w:b/>
          <w:bCs/>
        </w:rPr>
        <w:t xml:space="preserve">Ihre Vorteile: </w:t>
      </w:r>
      <w:r w:rsidR="00AB23D4">
        <w:rPr>
          <w:rFonts w:ascii="Arial" w:hAnsi="Arial" w:cs="Arial"/>
        </w:rPr>
        <w:t xml:space="preserve"> </w:t>
      </w:r>
      <w:r w:rsidR="00AB23D4">
        <w:rPr>
          <w:rFonts w:ascii="Arial" w:hAnsi="Arial" w:cs="Arial"/>
        </w:rPr>
        <w:br/>
      </w:r>
      <w:r w:rsidR="00E350C2">
        <w:rPr>
          <w:rFonts w:ascii="Arial" w:hAnsi="Arial" w:cs="Arial"/>
        </w:rPr>
        <w:br/>
      </w:r>
      <w:r w:rsidR="00E350C2" w:rsidRPr="00E350C2">
        <w:rPr>
          <w:rFonts w:ascii="Arial" w:hAnsi="Arial" w:cs="Arial"/>
        </w:rPr>
        <w:t>•</w:t>
      </w:r>
      <w:r w:rsidR="00E350C2">
        <w:rPr>
          <w:rFonts w:ascii="Arial" w:hAnsi="Arial" w:cs="Arial"/>
        </w:rPr>
        <w:t xml:space="preserve"> Sie erhalten wichtige Infos und Termine der Kita direkt auf ihr Smartphone</w:t>
      </w:r>
      <w:r w:rsidR="00ED5D1A">
        <w:rPr>
          <w:rFonts w:ascii="Arial" w:hAnsi="Arial" w:cs="Arial"/>
        </w:rPr>
        <w:t>.</w:t>
      </w:r>
    </w:p>
    <w:p w14:paraId="1BBF237F" w14:textId="65B21966" w:rsidR="00ED5D1A" w:rsidRDefault="00E350C2" w:rsidP="00E350C2">
      <w:pPr>
        <w:rPr>
          <w:rFonts w:ascii="Arial" w:hAnsi="Arial" w:cs="Arial"/>
        </w:rPr>
      </w:pPr>
      <w:r w:rsidRPr="00E350C2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Sie können beide </w:t>
      </w:r>
      <w:r w:rsidR="00B62F95">
        <w:rPr>
          <w:rFonts w:ascii="Arial" w:hAnsi="Arial" w:cs="Arial"/>
        </w:rPr>
        <w:t xml:space="preserve">sorgeberechtigte </w:t>
      </w:r>
      <w:r>
        <w:rPr>
          <w:rFonts w:ascii="Arial" w:hAnsi="Arial" w:cs="Arial"/>
        </w:rPr>
        <w:t>Elternteile als App-Nutzer eintragen und erhalten gleichberechtigt und schnell alle Infos auf Ihr Smartphone</w:t>
      </w:r>
      <w:r w:rsidR="00ED5D1A">
        <w:rPr>
          <w:rFonts w:ascii="Arial" w:hAnsi="Arial" w:cs="Arial"/>
        </w:rPr>
        <w:t>.</w:t>
      </w:r>
    </w:p>
    <w:p w14:paraId="7DA0E1D2" w14:textId="73F4AF32" w:rsidR="00ED5D1A" w:rsidRPr="00B62F95" w:rsidRDefault="00ED5D1A" w:rsidP="001E2FB2">
      <w:pPr>
        <w:rPr>
          <w:rFonts w:ascii="Arial" w:hAnsi="Arial" w:cs="Arial"/>
          <w:color w:val="00B050"/>
        </w:rPr>
      </w:pPr>
      <w:r w:rsidRPr="00E350C2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Sie behalten den Überblick über alle Infos aus der Kita, da sie geordnet in der App einlaufen. Ein Verlorengehen oder versehentliches Löschen ist nicht möglich.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E350C2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Sie können Termine, die wir Ihnen senden, einfach in Ihren </w:t>
      </w:r>
      <w:r w:rsidR="00B62F95">
        <w:rPr>
          <w:rFonts w:ascii="Arial" w:hAnsi="Arial" w:cs="Arial"/>
        </w:rPr>
        <w:t xml:space="preserve">persönlichen </w:t>
      </w:r>
      <w:r>
        <w:rPr>
          <w:rFonts w:ascii="Arial" w:hAnsi="Arial" w:cs="Arial"/>
        </w:rPr>
        <w:t>Smartphone-Kalender übernehmen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B62F95">
        <w:rPr>
          <w:rFonts w:ascii="Arial" w:hAnsi="Arial" w:cs="Arial"/>
          <w:color w:val="00B050"/>
        </w:rPr>
        <w:t>• Sie können digitale Rückmeldezettel direkt am Smartphone ausfüllen und an uns zurücksenden.</w:t>
      </w:r>
    </w:p>
    <w:p w14:paraId="140208A1" w14:textId="1A17BD9B" w:rsidR="00E350C2" w:rsidRDefault="00ED5D1A" w:rsidP="001E2FB2">
      <w:pPr>
        <w:rPr>
          <w:rFonts w:ascii="Arial" w:hAnsi="Arial" w:cs="Arial"/>
        </w:rPr>
      </w:pPr>
      <w:r w:rsidRPr="00B62F95">
        <w:rPr>
          <w:rFonts w:ascii="Arial" w:hAnsi="Arial" w:cs="Arial"/>
          <w:color w:val="00B050"/>
        </w:rPr>
        <w:t xml:space="preserve">• Sie können Ihr Kind über die App abwesend melden. </w:t>
      </w:r>
      <w:r w:rsidR="00385D87">
        <w:rPr>
          <w:rFonts w:ascii="Arial" w:hAnsi="Arial" w:cs="Arial"/>
        </w:rPr>
        <w:br/>
      </w:r>
      <w:r w:rsidR="00E350C2">
        <w:rPr>
          <w:rFonts w:ascii="Arial" w:hAnsi="Arial" w:cs="Arial"/>
        </w:rPr>
        <w:br/>
      </w:r>
      <w:r w:rsidR="00E350C2" w:rsidRPr="00E350C2">
        <w:rPr>
          <w:rFonts w:ascii="Arial" w:hAnsi="Arial" w:cs="Arial"/>
        </w:rPr>
        <w:t xml:space="preserve">• </w:t>
      </w:r>
      <w:r>
        <w:rPr>
          <w:rFonts w:ascii="Arial" w:hAnsi="Arial" w:cs="Arial"/>
        </w:rPr>
        <w:t xml:space="preserve">Die App </w:t>
      </w:r>
      <w:r w:rsidR="00AB23D4" w:rsidRPr="00E350C2">
        <w:rPr>
          <w:rFonts w:ascii="Arial" w:hAnsi="Arial" w:cs="Arial"/>
        </w:rPr>
        <w:t>i</w:t>
      </w:r>
      <w:r w:rsidR="006136CD" w:rsidRPr="00E350C2">
        <w:rPr>
          <w:rFonts w:ascii="Arial" w:hAnsi="Arial" w:cs="Arial"/>
        </w:rPr>
        <w:t>st DSGVO-konform, werbefrei und für die Eltern kostenlos.</w:t>
      </w:r>
    </w:p>
    <w:p w14:paraId="60DAF479" w14:textId="32E77CD6" w:rsidR="00E350C2" w:rsidRDefault="00E350C2" w:rsidP="001E2FB2">
      <w:pPr>
        <w:rPr>
          <w:rFonts w:ascii="Arial" w:hAnsi="Arial" w:cs="Arial"/>
        </w:rPr>
      </w:pPr>
      <w:r w:rsidRPr="00E350C2">
        <w:rPr>
          <w:rFonts w:ascii="Arial" w:hAnsi="Arial" w:cs="Arial"/>
        </w:rPr>
        <w:t xml:space="preserve">• </w:t>
      </w:r>
      <w:r>
        <w:rPr>
          <w:rFonts w:ascii="Arial" w:hAnsi="Arial" w:cs="Arial"/>
        </w:rPr>
        <w:t>Ihre Nachrichten und Daten sind im Gegensatz zu anderen gängigen Chatprogrammen für die anderen Eltern nicht sichtbar.</w:t>
      </w:r>
    </w:p>
    <w:p w14:paraId="7DEA3ED2" w14:textId="77777777" w:rsidR="00C103CE" w:rsidRDefault="00E350C2" w:rsidP="00ED5D1A">
      <w:pPr>
        <w:rPr>
          <w:rFonts w:ascii="Arial" w:hAnsi="Arial" w:cs="Arial"/>
        </w:rPr>
      </w:pPr>
      <w:r w:rsidRPr="00E350C2">
        <w:rPr>
          <w:rFonts w:ascii="Arial" w:hAnsi="Arial" w:cs="Arial"/>
        </w:rPr>
        <w:t xml:space="preserve">• </w:t>
      </w:r>
      <w:r>
        <w:rPr>
          <w:rFonts w:ascii="Arial" w:hAnsi="Arial" w:cs="Arial"/>
        </w:rPr>
        <w:t>Ihre Daten werden nicht kommerziell ausgewertet, verkauft oder an unbefugte Dritte weitergegeben.</w:t>
      </w:r>
    </w:p>
    <w:p w14:paraId="3CCFCC4D" w14:textId="352FB043" w:rsidR="00ED5D1A" w:rsidRDefault="00C103CE" w:rsidP="00ED5D1A">
      <w:pPr>
        <w:rPr>
          <w:rFonts w:ascii="Arial" w:hAnsi="Arial" w:cs="Arial"/>
        </w:rPr>
      </w:pPr>
      <w:r w:rsidRPr="00E350C2">
        <w:rPr>
          <w:rFonts w:ascii="Arial" w:hAnsi="Arial" w:cs="Arial"/>
        </w:rPr>
        <w:t xml:space="preserve">• </w:t>
      </w:r>
      <w:r w:rsidRPr="00C103CE">
        <w:rPr>
          <w:rFonts w:ascii="Arial" w:hAnsi="Arial" w:cs="Arial"/>
        </w:rPr>
        <w:t>Eltern, die kein Smartphone besitzen, können über die browser-basierte Web-App ohne Mehraufwand auf alle Informationen und Termine zugreifen.</w:t>
      </w:r>
    </w:p>
    <w:p w14:paraId="593FA9B4" w14:textId="7A5E42B7" w:rsidR="001B6CF3" w:rsidRDefault="001B6CF3" w:rsidP="00ED5D1A">
      <w:pPr>
        <w:rPr>
          <w:rFonts w:ascii="Arial" w:hAnsi="Arial" w:cs="Arial"/>
        </w:rPr>
      </w:pPr>
    </w:p>
    <w:p w14:paraId="0D326F01" w14:textId="77777777" w:rsidR="001B6CF3" w:rsidRDefault="001B6CF3" w:rsidP="00ED5D1A">
      <w:pPr>
        <w:rPr>
          <w:rFonts w:ascii="Arial" w:hAnsi="Arial" w:cs="Arial"/>
        </w:rPr>
      </w:pPr>
    </w:p>
    <w:p w14:paraId="6EE49B93" w14:textId="53315B40" w:rsidR="00ED5D1A" w:rsidRDefault="00ED5D1A" w:rsidP="00ED5D1A">
      <w:pPr>
        <w:rPr>
          <w:rFonts w:ascii="Arial" w:hAnsi="Arial" w:cs="Arial"/>
        </w:rPr>
      </w:pPr>
    </w:p>
    <w:p w14:paraId="2786820A" w14:textId="66D41780" w:rsidR="00ED5D1A" w:rsidRDefault="00ED5D1A" w:rsidP="00ED5D1A">
      <w:pPr>
        <w:rPr>
          <w:rFonts w:ascii="Arial" w:hAnsi="Arial" w:cs="Arial"/>
        </w:rPr>
      </w:pPr>
    </w:p>
    <w:p w14:paraId="71968115" w14:textId="35E2FEF0" w:rsidR="00ED5D1A" w:rsidRDefault="00ED5D1A" w:rsidP="00ED5D1A">
      <w:pPr>
        <w:rPr>
          <w:rFonts w:ascii="Arial" w:hAnsi="Arial" w:cs="Arial"/>
        </w:rPr>
      </w:pPr>
    </w:p>
    <w:p w14:paraId="605AFDD9" w14:textId="77777777" w:rsidR="00ED5D1A" w:rsidRDefault="00ED5D1A" w:rsidP="00ED5D1A">
      <w:pPr>
        <w:rPr>
          <w:rFonts w:ascii="Arial" w:hAnsi="Arial" w:cs="Arial"/>
        </w:rPr>
      </w:pPr>
    </w:p>
    <w:p w14:paraId="624FDB17" w14:textId="2C94D966" w:rsidR="00ED5D1A" w:rsidRDefault="00ED5D1A" w:rsidP="00ED5D1A">
      <w:pPr>
        <w:rPr>
          <w:rFonts w:ascii="Arial" w:hAnsi="Arial" w:cs="Arial"/>
        </w:rPr>
      </w:pPr>
    </w:p>
    <w:p w14:paraId="6EDABD4D" w14:textId="77777777" w:rsidR="004A431C" w:rsidRDefault="00ED5D1A" w:rsidP="00ED5D1A">
      <w:pPr>
        <w:rPr>
          <w:rFonts w:ascii="Arial" w:hAnsi="Arial" w:cs="Arial"/>
        </w:rPr>
      </w:pPr>
      <w:r w:rsidRPr="00385D87">
        <w:rPr>
          <w:rFonts w:ascii="Arial" w:hAnsi="Arial" w:cs="Arial"/>
          <w:b/>
          <w:bCs/>
          <w:sz w:val="24"/>
          <w:szCs w:val="24"/>
        </w:rPr>
        <w:lastRenderedPageBreak/>
        <w:t>Und so funktioniert’s</w:t>
      </w:r>
      <w:r w:rsidR="00145531">
        <w:rPr>
          <w:rFonts w:ascii="Arial" w:hAnsi="Arial" w:cs="Arial"/>
          <w:b/>
          <w:bCs/>
          <w:sz w:val="24"/>
          <w:szCs w:val="24"/>
        </w:rPr>
        <w:t xml:space="preserve"> (Eltern-Mobile-App)</w:t>
      </w:r>
      <w:r w:rsidRPr="00385D87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bookmarkStart w:id="1" w:name="_Hlk66186253"/>
      <w:r>
        <w:rPr>
          <w:rFonts w:ascii="Arial" w:hAnsi="Arial" w:cs="Arial"/>
        </w:rPr>
        <w:t>1. Öffnen Sie auf Ihrem Smartphone den Google Play</w:t>
      </w:r>
      <w:r w:rsidR="007211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ore (Android-Handys) oder den App</w:t>
      </w:r>
      <w:r w:rsidR="007211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ore (</w:t>
      </w:r>
      <w:r w:rsidR="00385D87">
        <w:rPr>
          <w:rFonts w:ascii="Arial" w:hAnsi="Arial" w:cs="Arial"/>
        </w:rPr>
        <w:t>iPhones)</w:t>
      </w:r>
      <w:r w:rsidR="007B6A9A">
        <w:rPr>
          <w:rFonts w:ascii="Arial" w:hAnsi="Arial" w:cs="Arial"/>
        </w:rPr>
        <w:t>.</w:t>
      </w:r>
      <w:r w:rsidR="007B6A9A">
        <w:rPr>
          <w:rFonts w:ascii="Arial" w:hAnsi="Arial" w:cs="Arial"/>
        </w:rPr>
        <w:br/>
      </w:r>
      <w:r w:rsidR="00385D87">
        <w:rPr>
          <w:rFonts w:ascii="Arial" w:hAnsi="Arial" w:cs="Arial"/>
        </w:rPr>
        <w:br/>
        <w:t>2. Geben Sie im Suchfeld ein: kita-info-app</w:t>
      </w:r>
      <w:r w:rsidR="004A431C">
        <w:rPr>
          <w:rFonts w:ascii="Arial" w:hAnsi="Arial" w:cs="Arial"/>
        </w:rPr>
        <w:t xml:space="preserve"> oder scannen Sie den QR Code: </w:t>
      </w:r>
    </w:p>
    <w:p w14:paraId="7526A4CF" w14:textId="19C1B755" w:rsidR="001C5241" w:rsidRDefault="001C5241" w:rsidP="00ED5D1A">
      <w:pPr>
        <w:rPr>
          <w:noProof/>
        </w:rPr>
      </w:pPr>
      <w:r>
        <w:rPr>
          <w:noProof/>
          <w:lang w:eastAsia="de-DE"/>
        </w:rPr>
        <w:drawing>
          <wp:inline distT="0" distB="0" distL="0" distR="0" wp14:anchorId="54C3B727" wp14:editId="40BFD100">
            <wp:extent cx="1952625" cy="1752600"/>
            <wp:effectExtent l="0" t="0" r="952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2B9DB33B" wp14:editId="18CBCCF0">
            <wp:extent cx="1885950" cy="1838325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6496A" w14:textId="73E51900" w:rsidR="001B6CF3" w:rsidRDefault="001C5241" w:rsidP="00ED5D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(Google Playstore)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App</w:t>
      </w:r>
      <w:r w:rsidR="00B03481">
        <w:rPr>
          <w:rFonts w:ascii="Arial" w:hAnsi="Arial" w:cs="Arial"/>
        </w:rPr>
        <w:t xml:space="preserve"> </w:t>
      </w:r>
      <w:r w:rsidR="00DC12A9">
        <w:rPr>
          <w:rFonts w:ascii="Arial" w:hAnsi="Arial" w:cs="Arial"/>
        </w:rPr>
        <w:t>S</w:t>
      </w:r>
      <w:r>
        <w:rPr>
          <w:rFonts w:ascii="Arial" w:hAnsi="Arial" w:cs="Arial"/>
        </w:rPr>
        <w:t>tore)</w:t>
      </w:r>
    </w:p>
    <w:p w14:paraId="77D7942B" w14:textId="245C1E73" w:rsidR="001C5241" w:rsidRDefault="001C5241" w:rsidP="00ED5D1A">
      <w:pPr>
        <w:rPr>
          <w:rFonts w:ascii="Arial" w:hAnsi="Arial" w:cs="Arial"/>
        </w:rPr>
      </w:pPr>
    </w:p>
    <w:p w14:paraId="5889548A" w14:textId="24A69D1B" w:rsidR="00ED5D1A" w:rsidRPr="00385D87" w:rsidRDefault="00385D87" w:rsidP="00ED5D1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3. Klicken Sie auf „Herunterladen“</w:t>
      </w:r>
      <w:r w:rsidR="007B6A9A">
        <w:rPr>
          <w:rFonts w:ascii="Arial" w:hAnsi="Arial" w:cs="Arial"/>
        </w:rPr>
        <w:t>.</w:t>
      </w:r>
      <w:r w:rsidR="007B6A9A">
        <w:rPr>
          <w:rFonts w:ascii="Arial" w:hAnsi="Arial" w:cs="Arial"/>
        </w:rPr>
        <w:br/>
      </w:r>
      <w:r>
        <w:rPr>
          <w:rFonts w:ascii="Arial" w:hAnsi="Arial" w:cs="Arial"/>
        </w:rPr>
        <w:br/>
        <w:t>4. Nach der Installation klicken Sie auf „Öffnen“</w:t>
      </w:r>
      <w:r w:rsidR="007B6A9A">
        <w:rPr>
          <w:rFonts w:ascii="Arial" w:hAnsi="Arial" w:cs="Arial"/>
        </w:rPr>
        <w:t>.</w:t>
      </w:r>
      <w:r w:rsidR="007B6A9A">
        <w:rPr>
          <w:rFonts w:ascii="Arial" w:hAnsi="Arial" w:cs="Arial"/>
        </w:rPr>
        <w:br/>
      </w:r>
      <w:r>
        <w:rPr>
          <w:rFonts w:ascii="Arial" w:hAnsi="Arial" w:cs="Arial"/>
        </w:rPr>
        <w:br/>
        <w:t>5. Gehen Sie auf „</w:t>
      </w:r>
      <w:r w:rsidR="00B62F95">
        <w:rPr>
          <w:rFonts w:ascii="Arial" w:hAnsi="Arial" w:cs="Arial"/>
        </w:rPr>
        <w:t>Jetzt registrieren</w:t>
      </w:r>
      <w:r>
        <w:rPr>
          <w:rFonts w:ascii="Arial" w:hAnsi="Arial" w:cs="Arial"/>
        </w:rPr>
        <w:t>“</w:t>
      </w:r>
      <w:r w:rsidR="007B6A9A">
        <w:rPr>
          <w:rFonts w:ascii="Arial" w:hAnsi="Arial" w:cs="Arial"/>
        </w:rPr>
        <w:t xml:space="preserve">. </w:t>
      </w:r>
      <w:r w:rsidR="00B62F95"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6. Geben Sie folgende ID-Nummer ein: </w:t>
      </w:r>
      <w:r w:rsidR="009B5A43">
        <w:rPr>
          <w:rFonts w:ascii="Arial" w:hAnsi="Arial" w:cs="Arial"/>
          <w:color w:val="00B050"/>
        </w:rPr>
        <w:t>dt69466320</w:t>
      </w:r>
      <w:r w:rsidR="007B6A9A">
        <w:rPr>
          <w:rFonts w:ascii="Arial" w:hAnsi="Arial" w:cs="Arial"/>
          <w:color w:val="00B050"/>
        </w:rPr>
        <w:br/>
      </w:r>
      <w:r>
        <w:rPr>
          <w:rFonts w:ascii="Arial" w:hAnsi="Arial" w:cs="Arial"/>
          <w:color w:val="00B050"/>
        </w:rPr>
        <w:br/>
      </w:r>
      <w:r w:rsidRPr="00385D87">
        <w:rPr>
          <w:rFonts w:ascii="Arial" w:hAnsi="Arial" w:cs="Arial"/>
          <w:color w:val="000000" w:themeColor="text1"/>
        </w:rPr>
        <w:t xml:space="preserve">7. </w:t>
      </w:r>
      <w:r>
        <w:rPr>
          <w:rFonts w:ascii="Arial" w:hAnsi="Arial" w:cs="Arial"/>
          <w:color w:val="000000" w:themeColor="text1"/>
        </w:rPr>
        <w:t>Klicken Sie auf „Verbinden“</w:t>
      </w:r>
      <w:r w:rsidR="007B6A9A">
        <w:rPr>
          <w:rFonts w:ascii="Arial" w:hAnsi="Arial" w:cs="Arial"/>
          <w:color w:val="000000" w:themeColor="text1"/>
        </w:rPr>
        <w:t>.</w:t>
      </w:r>
      <w:r w:rsidR="007B6A9A"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br/>
        <w:t xml:space="preserve">8. Geben Sie Ihre Anmeldedaten ein </w:t>
      </w:r>
      <w:r w:rsidRPr="00AB23D4">
        <w:rPr>
          <w:rFonts w:ascii="Arial" w:hAnsi="Arial" w:cs="Arial"/>
        </w:rPr>
        <w:t xml:space="preserve">(Ihren Namen, Namen des Kindes, </w:t>
      </w:r>
      <w:r w:rsidR="0079468A">
        <w:rPr>
          <w:rFonts w:ascii="Arial" w:hAnsi="Arial" w:cs="Arial"/>
        </w:rPr>
        <w:t>E-Mail-A</w:t>
      </w:r>
      <w:r>
        <w:rPr>
          <w:rFonts w:ascii="Arial" w:hAnsi="Arial" w:cs="Arial"/>
        </w:rPr>
        <w:t>dresse, Passwort etc.</w:t>
      </w:r>
      <w:r w:rsidRPr="00AB23D4">
        <w:rPr>
          <w:rFonts w:ascii="Arial" w:hAnsi="Arial" w:cs="Arial"/>
        </w:rPr>
        <w:t>)</w:t>
      </w:r>
      <w:r w:rsidR="007B6A9A">
        <w:rPr>
          <w:rFonts w:ascii="Arial" w:hAnsi="Arial" w:cs="Arial"/>
        </w:rPr>
        <w:t>.</w:t>
      </w:r>
      <w:r w:rsidR="007B6A9A">
        <w:rPr>
          <w:rFonts w:ascii="Arial" w:hAnsi="Arial" w:cs="Arial"/>
        </w:rPr>
        <w:br/>
      </w:r>
      <w:r>
        <w:rPr>
          <w:rFonts w:ascii="Arial" w:hAnsi="Arial" w:cs="Arial"/>
        </w:rPr>
        <w:br/>
        <w:t>9. Sie erhalten dann in Kürze – nach der Prüfung durch uns</w:t>
      </w:r>
      <w:r w:rsidR="006A039F">
        <w:rPr>
          <w:rFonts w:ascii="Arial" w:hAnsi="Arial" w:cs="Arial"/>
        </w:rPr>
        <w:t xml:space="preserve"> </w:t>
      </w:r>
      <w:r w:rsidR="009B5A43">
        <w:rPr>
          <w:rFonts w:ascii="Arial" w:hAnsi="Arial" w:cs="Arial"/>
          <w:b/>
          <w:i/>
          <w:color w:val="00B050"/>
        </w:rPr>
        <w:t>Kath. Kindergarten St. Johannes der Täufer</w:t>
      </w:r>
      <w:r>
        <w:rPr>
          <w:rFonts w:ascii="Arial" w:hAnsi="Arial" w:cs="Arial"/>
        </w:rPr>
        <w:t xml:space="preserve">– die Freigabe und können sich dann einloggen. Diese Prüfung erfolgt einmalig beim ersten Anmelden, danach steht Ihnen die App immer unmittelbar zur Verfügung.    </w:t>
      </w:r>
    </w:p>
    <w:p w14:paraId="2509963E" w14:textId="31AFB679" w:rsidR="001E2FB2" w:rsidRDefault="001E2FB2" w:rsidP="00AB23D4">
      <w:pPr>
        <w:rPr>
          <w:rFonts w:ascii="Arial" w:hAnsi="Arial" w:cs="Arial"/>
          <w:b/>
          <w:i/>
          <w:color w:val="00B050"/>
        </w:rPr>
      </w:pPr>
      <w:r w:rsidRPr="00AB23D4">
        <w:rPr>
          <w:rFonts w:ascii="Arial" w:hAnsi="Arial" w:cs="Arial"/>
        </w:rPr>
        <w:t>Ihr Team</w:t>
      </w:r>
      <w:r w:rsidR="00531D6A">
        <w:rPr>
          <w:rFonts w:ascii="Arial" w:hAnsi="Arial" w:cs="Arial"/>
        </w:rPr>
        <w:t xml:space="preserve"> von</w:t>
      </w:r>
      <w:r w:rsidR="008A7422">
        <w:rPr>
          <w:rFonts w:ascii="Arial" w:hAnsi="Arial" w:cs="Arial"/>
        </w:rPr>
        <w:t xml:space="preserve"> Kath. Kindergarten St. Johannes der Täufer</w:t>
      </w:r>
    </w:p>
    <w:bookmarkEnd w:id="1"/>
    <w:p w14:paraId="3F935AA3" w14:textId="130907AB" w:rsidR="007E3199" w:rsidRDefault="007E3199" w:rsidP="00AB23D4">
      <w:pPr>
        <w:rPr>
          <w:rFonts w:ascii="Arial" w:hAnsi="Arial" w:cs="Arial"/>
          <w:b/>
          <w:i/>
          <w:color w:val="00B050"/>
        </w:rPr>
      </w:pPr>
    </w:p>
    <w:p w14:paraId="5C77E68A" w14:textId="7ED4178B" w:rsidR="007E3199" w:rsidRDefault="007E3199" w:rsidP="00AB23D4">
      <w:pPr>
        <w:rPr>
          <w:rFonts w:ascii="Arial" w:hAnsi="Arial" w:cs="Arial"/>
          <w:b/>
          <w:i/>
          <w:color w:val="00B050"/>
        </w:rPr>
      </w:pPr>
    </w:p>
    <w:p w14:paraId="2998206A" w14:textId="4C205228" w:rsidR="007E3199" w:rsidRDefault="007E3199" w:rsidP="00AB23D4">
      <w:pPr>
        <w:rPr>
          <w:rFonts w:ascii="Arial" w:hAnsi="Arial" w:cs="Arial"/>
          <w:b/>
          <w:i/>
          <w:color w:val="00B050"/>
        </w:rPr>
      </w:pPr>
    </w:p>
    <w:p w14:paraId="0EFCA598" w14:textId="0D6982A0" w:rsidR="007E3199" w:rsidRDefault="007E3199" w:rsidP="00AB23D4">
      <w:pPr>
        <w:rPr>
          <w:rFonts w:ascii="Arial" w:hAnsi="Arial" w:cs="Arial"/>
          <w:b/>
          <w:i/>
          <w:color w:val="00B050"/>
        </w:rPr>
      </w:pPr>
    </w:p>
    <w:p w14:paraId="23C4F5C4" w14:textId="5615182C" w:rsidR="007E3199" w:rsidRDefault="007E3199" w:rsidP="00AB23D4">
      <w:pPr>
        <w:rPr>
          <w:rFonts w:ascii="Arial" w:hAnsi="Arial" w:cs="Arial"/>
          <w:b/>
          <w:i/>
          <w:color w:val="00B050"/>
        </w:rPr>
      </w:pPr>
    </w:p>
    <w:p w14:paraId="024D4421" w14:textId="693B47EE" w:rsidR="007E3199" w:rsidRDefault="007E3199" w:rsidP="00AB23D4">
      <w:pPr>
        <w:rPr>
          <w:rFonts w:ascii="Arial" w:hAnsi="Arial" w:cs="Arial"/>
          <w:b/>
          <w:i/>
          <w:color w:val="00B050"/>
        </w:rPr>
      </w:pPr>
    </w:p>
    <w:p w14:paraId="22435A2B" w14:textId="0CE6F2E6" w:rsidR="007E3199" w:rsidRDefault="007E3199" w:rsidP="00AB23D4">
      <w:pPr>
        <w:rPr>
          <w:rFonts w:ascii="Arial" w:hAnsi="Arial" w:cs="Arial"/>
          <w:b/>
          <w:i/>
          <w:color w:val="00B050"/>
        </w:rPr>
      </w:pPr>
    </w:p>
    <w:p w14:paraId="13011BC7" w14:textId="2C9359F1" w:rsidR="007E3199" w:rsidRDefault="007E3199" w:rsidP="00AB23D4">
      <w:pPr>
        <w:rPr>
          <w:rFonts w:ascii="Arial" w:hAnsi="Arial" w:cs="Arial"/>
          <w:b/>
          <w:i/>
          <w:color w:val="00B050"/>
        </w:rPr>
      </w:pPr>
    </w:p>
    <w:p w14:paraId="2BEE3251" w14:textId="6C0D1701" w:rsidR="007E3199" w:rsidRDefault="007E3199" w:rsidP="00AB23D4">
      <w:pPr>
        <w:rPr>
          <w:rFonts w:ascii="Arial" w:hAnsi="Arial" w:cs="Arial"/>
          <w:b/>
          <w:i/>
          <w:color w:val="00B050"/>
        </w:rPr>
      </w:pPr>
    </w:p>
    <w:p w14:paraId="51B792DE" w14:textId="32CC6D62" w:rsidR="00145531" w:rsidRDefault="00145531" w:rsidP="00AB23D4">
      <w:pPr>
        <w:rPr>
          <w:rFonts w:ascii="Arial" w:hAnsi="Arial" w:cs="Arial"/>
        </w:rPr>
      </w:pPr>
      <w:r w:rsidRPr="00385D87">
        <w:rPr>
          <w:rFonts w:ascii="Arial" w:hAnsi="Arial" w:cs="Arial"/>
          <w:b/>
          <w:bCs/>
          <w:sz w:val="24"/>
          <w:szCs w:val="24"/>
        </w:rPr>
        <w:lastRenderedPageBreak/>
        <w:t>Und so funktioniert’s</w:t>
      </w:r>
      <w:r>
        <w:rPr>
          <w:rFonts w:ascii="Arial" w:hAnsi="Arial" w:cs="Arial"/>
          <w:b/>
          <w:bCs/>
          <w:sz w:val="24"/>
          <w:szCs w:val="24"/>
        </w:rPr>
        <w:t xml:space="preserve"> (Eltern-Web-App)</w:t>
      </w:r>
      <w:r w:rsidRPr="00385D87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</w:p>
    <w:p w14:paraId="3E962090" w14:textId="77777777" w:rsidR="003D496E" w:rsidRDefault="00145531" w:rsidP="00145531">
      <w:pPr>
        <w:rPr>
          <w:rFonts w:ascii="Arial" w:hAnsi="Arial" w:cs="Arial"/>
        </w:rPr>
      </w:pPr>
      <w:r w:rsidRPr="00145531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="003D496E">
        <w:rPr>
          <w:rFonts w:ascii="Arial" w:hAnsi="Arial" w:cs="Arial"/>
        </w:rPr>
        <w:t xml:space="preserve">Wir </w:t>
      </w:r>
      <w:r w:rsidR="003D496E" w:rsidRPr="00AB23D4">
        <w:rPr>
          <w:rFonts w:ascii="Arial" w:hAnsi="Arial" w:cs="Arial"/>
          <w:b/>
          <w:i/>
          <w:color w:val="00B050"/>
        </w:rPr>
        <w:t>&lt;!!Name der Kindertageseinrichtung!!&gt;</w:t>
      </w:r>
      <w:r w:rsidR="003D496E">
        <w:rPr>
          <w:rFonts w:ascii="Arial" w:hAnsi="Arial" w:cs="Arial"/>
        </w:rPr>
        <w:t xml:space="preserve"> tragen Ihre E-Mail-Adresse in das Verwaltungs-Web-Portal ein.</w:t>
      </w:r>
    </w:p>
    <w:p w14:paraId="7FEF1FBB" w14:textId="2FF6ADA5" w:rsidR="003D496E" w:rsidRDefault="003D496E" w:rsidP="001455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Sie bekommen eine Einladungs-E-Mail mit einem Link zur Web-App Registrierungsseite. Dieser Link ist 7 Tage gültig. Auf der </w:t>
      </w:r>
      <w:r w:rsidR="0045332B">
        <w:rPr>
          <w:rFonts w:ascii="Arial" w:hAnsi="Arial" w:cs="Arial"/>
        </w:rPr>
        <w:t xml:space="preserve">Registrierungsseite müssen Sie </w:t>
      </w:r>
      <w:r w:rsidR="00B5511E">
        <w:rPr>
          <w:rFonts w:ascii="Arial" w:hAnsi="Arial" w:cs="Arial"/>
        </w:rPr>
        <w:t xml:space="preserve">ein </w:t>
      </w:r>
      <w:r w:rsidR="0045332B">
        <w:rPr>
          <w:rFonts w:ascii="Arial" w:hAnsi="Arial" w:cs="Arial"/>
        </w:rPr>
        <w:t xml:space="preserve">Passwort festlegen. Es </w:t>
      </w:r>
      <w:r>
        <w:rPr>
          <w:rFonts w:ascii="Arial" w:hAnsi="Arial" w:cs="Arial"/>
        </w:rPr>
        <w:t xml:space="preserve">wird </w:t>
      </w:r>
      <w:r w:rsidR="0045332B">
        <w:rPr>
          <w:rFonts w:ascii="Arial" w:hAnsi="Arial" w:cs="Arial"/>
        </w:rPr>
        <w:t xml:space="preserve">zusätzlich </w:t>
      </w:r>
      <w:r>
        <w:rPr>
          <w:rFonts w:ascii="Arial" w:hAnsi="Arial" w:cs="Arial"/>
        </w:rPr>
        <w:t xml:space="preserve">nach einem Code gefragt, den Sie von uns </w:t>
      </w:r>
      <w:r w:rsidRPr="00AB23D4">
        <w:rPr>
          <w:rFonts w:ascii="Arial" w:hAnsi="Arial" w:cs="Arial"/>
          <w:b/>
          <w:i/>
          <w:color w:val="00B050"/>
        </w:rPr>
        <w:t>&lt;!!Name der Kindertageseinrichtung!!&gt;</w:t>
      </w:r>
      <w:r>
        <w:rPr>
          <w:rFonts w:ascii="Arial" w:hAnsi="Arial" w:cs="Arial"/>
        </w:rPr>
        <w:t xml:space="preserve"> persönlich erhalten.</w:t>
      </w:r>
      <w:r w:rsidRPr="00145531">
        <w:rPr>
          <w:rFonts w:ascii="Arial" w:hAnsi="Arial" w:cs="Arial"/>
        </w:rPr>
        <w:t xml:space="preserve"> </w:t>
      </w:r>
    </w:p>
    <w:p w14:paraId="05DCB5F0" w14:textId="747E3AC3" w:rsidR="00A47C8A" w:rsidRDefault="003D496E" w:rsidP="001455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45332B">
        <w:rPr>
          <w:rFonts w:ascii="Arial" w:hAnsi="Arial" w:cs="Arial"/>
        </w:rPr>
        <w:t>Nach der Registrierung haben Sie Zugriff auf die Web-App.</w:t>
      </w:r>
    </w:p>
    <w:p w14:paraId="0113C610" w14:textId="6E173189" w:rsidR="007B47A5" w:rsidRDefault="007B47A5" w:rsidP="00145531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44E2D">
        <w:rPr>
          <w:rFonts w:ascii="Arial" w:hAnsi="Arial" w:cs="Arial"/>
        </w:rPr>
        <w:t>. Sie erhalten bei neuen Benachrichtigungen eine E-Mail, zum Lesen dieser müssen Sie sich in der Web-App anmelden.</w:t>
      </w:r>
    </w:p>
    <w:p w14:paraId="63103B70" w14:textId="2679EB65" w:rsidR="00C44E2D" w:rsidRDefault="007B47A5" w:rsidP="00145531">
      <w:pPr>
        <w:rPr>
          <w:rFonts w:ascii="Arial" w:hAnsi="Arial" w:cs="Arial"/>
        </w:rPr>
      </w:pPr>
      <w:r>
        <w:rPr>
          <w:rFonts w:ascii="Arial" w:hAnsi="Arial" w:cs="Arial"/>
        </w:rPr>
        <w:t>5. Sie melden sich mit Ihrer E-Mail-Adresse und Ihrem festgelegten Passwort ein.</w:t>
      </w:r>
      <w:r w:rsidR="00C44E2D">
        <w:rPr>
          <w:rFonts w:ascii="Arial" w:hAnsi="Arial" w:cs="Arial"/>
        </w:rPr>
        <w:t xml:space="preserve"> </w:t>
      </w:r>
    </w:p>
    <w:p w14:paraId="5E35E3C4" w14:textId="77777777" w:rsidR="0045332B" w:rsidRDefault="0045332B" w:rsidP="00145531">
      <w:pPr>
        <w:rPr>
          <w:rFonts w:ascii="Arial" w:hAnsi="Arial" w:cs="Arial"/>
        </w:rPr>
      </w:pPr>
    </w:p>
    <w:p w14:paraId="198C1745" w14:textId="56A2D2A4" w:rsidR="00145531" w:rsidRPr="00145531" w:rsidRDefault="0045332B" w:rsidP="004533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Ihr Team </w:t>
      </w:r>
      <w:r w:rsidR="00531D6A">
        <w:rPr>
          <w:rFonts w:ascii="Arial" w:hAnsi="Arial" w:cs="Arial"/>
        </w:rPr>
        <w:t xml:space="preserve">von </w:t>
      </w:r>
      <w:r w:rsidRPr="00AB23D4">
        <w:rPr>
          <w:rFonts w:ascii="Arial" w:hAnsi="Arial" w:cs="Arial"/>
          <w:b/>
          <w:i/>
          <w:color w:val="00B050"/>
        </w:rPr>
        <w:t>&lt;!!Name der Kindertageseinrichtung</w:t>
      </w:r>
      <w:r>
        <w:rPr>
          <w:rFonts w:ascii="Arial" w:hAnsi="Arial" w:cs="Arial"/>
          <w:b/>
          <w:i/>
          <w:color w:val="00B050"/>
        </w:rPr>
        <w:t>!!&gt;</w:t>
      </w:r>
    </w:p>
    <w:p w14:paraId="7273A73E" w14:textId="2E6561A6" w:rsidR="00145531" w:rsidRPr="00145531" w:rsidRDefault="00145531" w:rsidP="00145531">
      <w:pPr>
        <w:rPr>
          <w:rFonts w:ascii="Arial" w:hAnsi="Arial" w:cs="Arial"/>
        </w:rPr>
      </w:pPr>
    </w:p>
    <w:sectPr w:rsidR="00145531" w:rsidRPr="00145531" w:rsidSect="00387E45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82107"/>
    <w:multiLevelType w:val="hybridMultilevel"/>
    <w:tmpl w:val="73A615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74350"/>
    <w:multiLevelType w:val="hybridMultilevel"/>
    <w:tmpl w:val="452C22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8C2C15"/>
    <w:multiLevelType w:val="hybridMultilevel"/>
    <w:tmpl w:val="C5B2CF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F46"/>
    <w:rsid w:val="000114E6"/>
    <w:rsid w:val="000551F3"/>
    <w:rsid w:val="00084715"/>
    <w:rsid w:val="000A0FE5"/>
    <w:rsid w:val="000B3794"/>
    <w:rsid w:val="000C386A"/>
    <w:rsid w:val="000D534D"/>
    <w:rsid w:val="000E5B9C"/>
    <w:rsid w:val="00112963"/>
    <w:rsid w:val="00145531"/>
    <w:rsid w:val="001B6CF3"/>
    <w:rsid w:val="001C5241"/>
    <w:rsid w:val="001E004F"/>
    <w:rsid w:val="001E2FB2"/>
    <w:rsid w:val="002129EF"/>
    <w:rsid w:val="00266C89"/>
    <w:rsid w:val="002902CC"/>
    <w:rsid w:val="002B4952"/>
    <w:rsid w:val="002F333B"/>
    <w:rsid w:val="00313D4F"/>
    <w:rsid w:val="00383EF2"/>
    <w:rsid w:val="00385D87"/>
    <w:rsid w:val="00387E45"/>
    <w:rsid w:val="00390E7F"/>
    <w:rsid w:val="00396015"/>
    <w:rsid w:val="003B4CB2"/>
    <w:rsid w:val="003C1D61"/>
    <w:rsid w:val="003D496E"/>
    <w:rsid w:val="003F7749"/>
    <w:rsid w:val="00417EEA"/>
    <w:rsid w:val="00434793"/>
    <w:rsid w:val="0045332B"/>
    <w:rsid w:val="004637E7"/>
    <w:rsid w:val="00471429"/>
    <w:rsid w:val="004A431C"/>
    <w:rsid w:val="004A69C4"/>
    <w:rsid w:val="004F7978"/>
    <w:rsid w:val="00531D6A"/>
    <w:rsid w:val="005767C1"/>
    <w:rsid w:val="00605A3C"/>
    <w:rsid w:val="006136CD"/>
    <w:rsid w:val="006472EC"/>
    <w:rsid w:val="006A039F"/>
    <w:rsid w:val="006A2C62"/>
    <w:rsid w:val="006B7A6C"/>
    <w:rsid w:val="00721177"/>
    <w:rsid w:val="0076459F"/>
    <w:rsid w:val="0079196F"/>
    <w:rsid w:val="0079468A"/>
    <w:rsid w:val="007B47A5"/>
    <w:rsid w:val="007B6A9A"/>
    <w:rsid w:val="007E3199"/>
    <w:rsid w:val="008158A9"/>
    <w:rsid w:val="00856236"/>
    <w:rsid w:val="008A7422"/>
    <w:rsid w:val="008D63BD"/>
    <w:rsid w:val="008F2315"/>
    <w:rsid w:val="00910F46"/>
    <w:rsid w:val="00940D89"/>
    <w:rsid w:val="009B07A8"/>
    <w:rsid w:val="009B5A43"/>
    <w:rsid w:val="009E135C"/>
    <w:rsid w:val="009E24C2"/>
    <w:rsid w:val="00A42432"/>
    <w:rsid w:val="00A42B50"/>
    <w:rsid w:val="00A47C8A"/>
    <w:rsid w:val="00A65A0D"/>
    <w:rsid w:val="00A66A55"/>
    <w:rsid w:val="00AB23D4"/>
    <w:rsid w:val="00AF0682"/>
    <w:rsid w:val="00B03481"/>
    <w:rsid w:val="00B40ED1"/>
    <w:rsid w:val="00B47617"/>
    <w:rsid w:val="00B5511E"/>
    <w:rsid w:val="00B62F95"/>
    <w:rsid w:val="00BA5365"/>
    <w:rsid w:val="00C04841"/>
    <w:rsid w:val="00C103CE"/>
    <w:rsid w:val="00C24279"/>
    <w:rsid w:val="00C24D57"/>
    <w:rsid w:val="00C44E2D"/>
    <w:rsid w:val="00C57EB1"/>
    <w:rsid w:val="00D95B73"/>
    <w:rsid w:val="00DA35C9"/>
    <w:rsid w:val="00DC12A9"/>
    <w:rsid w:val="00E247B1"/>
    <w:rsid w:val="00E350C2"/>
    <w:rsid w:val="00E36612"/>
    <w:rsid w:val="00E91181"/>
    <w:rsid w:val="00EA711F"/>
    <w:rsid w:val="00ED5D1A"/>
    <w:rsid w:val="00F059AC"/>
    <w:rsid w:val="00F24850"/>
    <w:rsid w:val="00F76A02"/>
    <w:rsid w:val="00F85357"/>
    <w:rsid w:val="00FE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6B5EF"/>
  <w15:chartTrackingRefBased/>
  <w15:docId w15:val="{022AF27B-10F2-4E27-8083-6DD835D42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66A55"/>
    <w:rPr>
      <w:color w:val="0563C1" w:themeColor="hyperlink"/>
      <w:u w:val="single"/>
    </w:rPr>
  </w:style>
  <w:style w:type="character" w:styleId="SchwacheHervorhebung">
    <w:name w:val="Subtle Emphasis"/>
    <w:basedOn w:val="Absatz-Standardschriftart"/>
    <w:uiPriority w:val="19"/>
    <w:qFormat/>
    <w:rsid w:val="00C57EB1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1455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682DC-CDAC-4914-8FA0-1C8FB599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9</Words>
  <Characters>3018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har</dc:creator>
  <cp:keywords/>
  <dc:description/>
  <cp:lastModifiedBy>KiTa-Leitung</cp:lastModifiedBy>
  <cp:revision>2</cp:revision>
  <dcterms:created xsi:type="dcterms:W3CDTF">2023-06-13T05:50:00Z</dcterms:created>
  <dcterms:modified xsi:type="dcterms:W3CDTF">2023-06-13T05:50:00Z</dcterms:modified>
</cp:coreProperties>
</file>